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B15F91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E640A" w:rsidRPr="002359EA">
        <w:rPr>
          <w:rFonts w:ascii="Times New Roman" w:hAnsi="Times New Roman"/>
          <w:sz w:val="28"/>
          <w:szCs w:val="28"/>
        </w:rPr>
        <w:t xml:space="preserve"> МО</w:t>
      </w:r>
      <w:r w:rsidR="00722D35">
        <w:rPr>
          <w:rFonts w:ascii="Times New Roman" w:hAnsi="Times New Roman"/>
          <w:sz w:val="28"/>
          <w:szCs w:val="28"/>
        </w:rPr>
        <w:t xml:space="preserve"> </w:t>
      </w:r>
      <w:r w:rsidR="001E640A" w:rsidRPr="002359EA">
        <w:rPr>
          <w:rFonts w:ascii="Times New Roman" w:hAnsi="Times New Roman"/>
          <w:sz w:val="28"/>
          <w:szCs w:val="28"/>
        </w:rPr>
        <w:t>МВД России «Спасский»</w:t>
      </w:r>
    </w:p>
    <w:p w:rsidR="001E640A" w:rsidRPr="002359E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5F3C">
        <w:rPr>
          <w:rFonts w:ascii="Times New Roman" w:hAnsi="Times New Roman"/>
          <w:sz w:val="28"/>
          <w:szCs w:val="28"/>
        </w:rPr>
        <w:t>одпол</w:t>
      </w:r>
      <w:r w:rsidRPr="002359EA">
        <w:rPr>
          <w:rFonts w:ascii="Times New Roman" w:hAnsi="Times New Roman"/>
          <w:sz w:val="28"/>
          <w:szCs w:val="28"/>
        </w:rPr>
        <w:t>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="00B15F91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B15F91">
        <w:rPr>
          <w:rFonts w:ascii="Times New Roman" w:hAnsi="Times New Roman"/>
          <w:sz w:val="28"/>
          <w:szCs w:val="28"/>
        </w:rPr>
        <w:t>Ягодинец</w:t>
      </w:r>
      <w:proofErr w:type="spellEnd"/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6A1008">
        <w:rPr>
          <w:rFonts w:ascii="Times New Roman" w:hAnsi="Times New Roman"/>
          <w:sz w:val="28"/>
          <w:szCs w:val="28"/>
        </w:rPr>
        <w:t>2</w:t>
      </w:r>
      <w:r w:rsidR="00D10C51">
        <w:rPr>
          <w:rFonts w:ascii="Times New Roman" w:hAnsi="Times New Roman"/>
          <w:sz w:val="28"/>
          <w:szCs w:val="28"/>
        </w:rPr>
        <w:t>9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D10C51">
        <w:rPr>
          <w:rFonts w:ascii="Times New Roman" w:hAnsi="Times New Roman"/>
          <w:sz w:val="28"/>
          <w:szCs w:val="28"/>
        </w:rPr>
        <w:t>марта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8F514A">
        <w:rPr>
          <w:rFonts w:ascii="Times New Roman" w:hAnsi="Times New Roman"/>
          <w:sz w:val="28"/>
          <w:szCs w:val="28"/>
        </w:rPr>
        <w:t>201</w:t>
      </w:r>
      <w:r w:rsidR="00B15F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156089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722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ВД России «Спасский» на</w:t>
      </w:r>
      <w:r w:rsidR="00FC1CF4">
        <w:rPr>
          <w:rFonts w:ascii="Times New Roman" w:hAnsi="Times New Roman"/>
          <w:b/>
          <w:sz w:val="28"/>
          <w:szCs w:val="28"/>
        </w:rPr>
        <w:t xml:space="preserve"> </w:t>
      </w:r>
      <w:r w:rsidR="00D10C51">
        <w:rPr>
          <w:rFonts w:ascii="Times New Roman" w:hAnsi="Times New Roman"/>
          <w:b/>
          <w:sz w:val="28"/>
          <w:szCs w:val="28"/>
        </w:rPr>
        <w:t>апрель</w:t>
      </w:r>
      <w:r w:rsidR="002359EA"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0B2385">
        <w:rPr>
          <w:rFonts w:ascii="Times New Roman" w:hAnsi="Times New Roman"/>
          <w:b/>
          <w:sz w:val="28"/>
          <w:szCs w:val="28"/>
        </w:rPr>
        <w:t>9</w:t>
      </w:r>
      <w:r w:rsidR="002359EA" w:rsidRPr="002359EA">
        <w:rPr>
          <w:rFonts w:ascii="Times New Roman" w:hAnsi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D10C51" w:rsidRPr="006E30F9" w:rsidTr="00D10C51">
        <w:trPr>
          <w:trHeight w:val="480"/>
        </w:trPr>
        <w:tc>
          <w:tcPr>
            <w:tcW w:w="3686" w:type="dxa"/>
            <w:vMerge w:val="restart"/>
          </w:tcPr>
          <w:p w:rsidR="00D10C51" w:rsidRPr="008605A5" w:rsidRDefault="00D10C51" w:rsidP="00A3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892" w:type="dxa"/>
          </w:tcPr>
          <w:p w:rsidR="00D10C51" w:rsidRPr="005E39BB" w:rsidRDefault="00D10C51" w:rsidP="006A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9г. 10.00-12.00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D10C51" w:rsidRPr="005E39BB" w:rsidRDefault="00D10C51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D10C51" w:rsidRPr="00A428B3" w:rsidRDefault="00D10C51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ьяненко Дарья Владимировна</w:t>
            </w:r>
          </w:p>
        </w:tc>
      </w:tr>
      <w:tr w:rsidR="00D10C51" w:rsidRPr="006E30F9" w:rsidTr="00B15F91">
        <w:trPr>
          <w:trHeight w:val="278"/>
        </w:trPr>
        <w:tc>
          <w:tcPr>
            <w:tcW w:w="3686" w:type="dxa"/>
            <w:vMerge/>
          </w:tcPr>
          <w:p w:rsidR="00D10C51" w:rsidRDefault="00D10C51" w:rsidP="00A3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10C51" w:rsidRDefault="00D10C51" w:rsidP="006A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9г. 17.30-18.30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D10C51" w:rsidRDefault="00D10C51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D10C51" w:rsidRDefault="00D10C51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C51" w:rsidRPr="006E30F9" w:rsidTr="00270E33">
        <w:trPr>
          <w:trHeight w:val="277"/>
        </w:trPr>
        <w:tc>
          <w:tcPr>
            <w:tcW w:w="3686" w:type="dxa"/>
            <w:vMerge/>
          </w:tcPr>
          <w:p w:rsidR="00D10C51" w:rsidRDefault="00D10C51" w:rsidP="00A3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10C51" w:rsidRDefault="00D10C51" w:rsidP="006A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9г. 17.30-18.30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D10C51" w:rsidRDefault="00D10C51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D10C51" w:rsidRDefault="00D10C51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C51" w:rsidRPr="006E30F9" w:rsidTr="00270E33">
        <w:trPr>
          <w:trHeight w:val="277"/>
        </w:trPr>
        <w:tc>
          <w:tcPr>
            <w:tcW w:w="3686" w:type="dxa"/>
            <w:vMerge/>
          </w:tcPr>
          <w:p w:rsidR="00D10C51" w:rsidRDefault="00D10C51" w:rsidP="00A3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10C51" w:rsidRDefault="00D10C51" w:rsidP="00D10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C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0C51">
              <w:rPr>
                <w:rFonts w:ascii="Times New Roman" w:hAnsi="Times New Roman"/>
                <w:sz w:val="24"/>
                <w:szCs w:val="24"/>
              </w:rPr>
              <w:t>.04.2019г. 17.30-18.30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D10C51" w:rsidRDefault="00D10C51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D10C51" w:rsidRDefault="00D10C51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C51" w:rsidRPr="00A428B3" w:rsidTr="000B2385">
        <w:tc>
          <w:tcPr>
            <w:tcW w:w="3686" w:type="dxa"/>
          </w:tcPr>
          <w:p w:rsidR="00D10C51" w:rsidRDefault="00D10C51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полиции Константинов Александр Викторович</w:t>
            </w:r>
          </w:p>
        </w:tc>
        <w:tc>
          <w:tcPr>
            <w:tcW w:w="2892" w:type="dxa"/>
          </w:tcPr>
          <w:p w:rsidR="00D10C51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C51">
              <w:rPr>
                <w:rFonts w:ascii="Times New Roman" w:hAnsi="Times New Roman"/>
                <w:sz w:val="24"/>
                <w:szCs w:val="24"/>
              </w:rPr>
              <w:t>01.04.2019г. 17.30-18.30</w:t>
            </w:r>
          </w:p>
          <w:p w:rsidR="00D10C51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C51">
              <w:rPr>
                <w:rFonts w:ascii="Times New Roman" w:hAnsi="Times New Roman"/>
                <w:sz w:val="24"/>
                <w:szCs w:val="24"/>
              </w:rPr>
              <w:t>08.04.2019г.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D10C51" w:rsidRDefault="00D10C51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C51"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10C51" w:rsidRDefault="00D10C51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C51"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 w:rsidRPr="00D10C51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471F25" w:rsidRPr="00A428B3" w:rsidTr="000B2385">
        <w:tc>
          <w:tcPr>
            <w:tcW w:w="3686" w:type="dxa"/>
          </w:tcPr>
          <w:p w:rsidR="00471F25" w:rsidRDefault="006A1008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71F2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471F25" w:rsidRPr="00B833D1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а</w:t>
            </w:r>
            <w:r w:rsidR="00471F25" w:rsidRPr="00B83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1F25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="00471F25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B2385">
              <w:rPr>
                <w:rFonts w:ascii="Times New Roman" w:hAnsi="Times New Roman"/>
                <w:sz w:val="24"/>
                <w:szCs w:val="24"/>
              </w:rPr>
              <w:t>а</w:t>
            </w:r>
            <w:r w:rsidR="00471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F25" w:rsidRPr="00B833D1">
              <w:rPr>
                <w:rFonts w:ascii="Times New Roman" w:hAnsi="Times New Roman"/>
                <w:sz w:val="24"/>
                <w:szCs w:val="24"/>
              </w:rPr>
              <w:t>следственного отдела</w:t>
            </w:r>
            <w:r w:rsidR="00471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F25" w:rsidRPr="00B833D1" w:rsidRDefault="006A1008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енко Максим Александрович</w:t>
            </w:r>
          </w:p>
          <w:p w:rsidR="00471F25" w:rsidRPr="00E25B5B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71F25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="000B2385">
              <w:rPr>
                <w:rFonts w:ascii="Times New Roman" w:hAnsi="Times New Roman"/>
                <w:sz w:val="24"/>
                <w:szCs w:val="24"/>
              </w:rPr>
              <w:t>.2019г</w:t>
            </w:r>
            <w:r w:rsidR="00471F25">
              <w:rPr>
                <w:rFonts w:ascii="Times New Roman" w:hAnsi="Times New Roman"/>
                <w:sz w:val="24"/>
                <w:szCs w:val="24"/>
              </w:rPr>
              <w:t>. 17.30-18.30</w:t>
            </w:r>
          </w:p>
          <w:p w:rsidR="00471F25" w:rsidRPr="005E39BB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r w:rsidR="000B2385">
              <w:rPr>
                <w:rFonts w:ascii="Times New Roman" w:hAnsi="Times New Roman"/>
                <w:sz w:val="24"/>
                <w:szCs w:val="24"/>
              </w:rPr>
              <w:t>.2019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471F25" w:rsidRPr="00803E4A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  <w:r w:rsidRPr="00D10C51">
              <w:rPr>
                <w:rFonts w:ascii="Times New Roman" w:hAnsi="Times New Roman"/>
                <w:sz w:val="24"/>
                <w:szCs w:val="24"/>
              </w:rPr>
              <w:t>.2019г.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71F25" w:rsidRPr="00B833D1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71F25" w:rsidRPr="00A428B3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Ха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471F25" w:rsidTr="000B2385">
        <w:tc>
          <w:tcPr>
            <w:tcW w:w="3686" w:type="dxa"/>
          </w:tcPr>
          <w:p w:rsidR="00471F25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471F25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2892" w:type="dxa"/>
          </w:tcPr>
          <w:p w:rsidR="00471F25" w:rsidRDefault="00D10C51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 w:rsidR="0079601C">
              <w:rPr>
                <w:rFonts w:ascii="Times New Roman" w:hAnsi="Times New Roman"/>
                <w:sz w:val="24"/>
                <w:szCs w:val="24"/>
              </w:rPr>
              <w:t>.2019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471F25" w:rsidRDefault="00D10C51" w:rsidP="006A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0C51">
              <w:rPr>
                <w:rFonts w:ascii="Times New Roman" w:hAnsi="Times New Roman"/>
                <w:sz w:val="24"/>
                <w:szCs w:val="24"/>
              </w:rPr>
              <w:t>.04.2019г. 17.30-18.30</w:t>
            </w:r>
          </w:p>
          <w:p w:rsidR="00D10C51" w:rsidRDefault="00D10C51" w:rsidP="00D10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71F25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71F25" w:rsidRDefault="00471F25" w:rsidP="000B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6705BC" w:rsidRPr="00953F4A" w:rsidTr="006705BC">
        <w:trPr>
          <w:trHeight w:val="1425"/>
        </w:trPr>
        <w:tc>
          <w:tcPr>
            <w:tcW w:w="3686" w:type="dxa"/>
          </w:tcPr>
          <w:p w:rsidR="00D81D68" w:rsidRDefault="00471F25" w:rsidP="003D3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штаба Волчек Ольга Николаевна</w:t>
            </w:r>
          </w:p>
          <w:p w:rsidR="00D81D68" w:rsidRPr="00B833D1" w:rsidRDefault="00D81D68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471F25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  <w:r w:rsidR="0079601C">
              <w:rPr>
                <w:rFonts w:ascii="Times New Roman" w:hAnsi="Times New Roman"/>
                <w:sz w:val="24"/>
                <w:szCs w:val="24"/>
              </w:rPr>
              <w:t>.2019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471F25" w:rsidRPr="005E39BB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79601C">
              <w:rPr>
                <w:rFonts w:ascii="Times New Roman" w:hAnsi="Times New Roman"/>
                <w:sz w:val="24"/>
                <w:szCs w:val="24"/>
              </w:rPr>
              <w:t>.2019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471F25" w:rsidRPr="005E39BB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10C51">
              <w:rPr>
                <w:rFonts w:ascii="Times New Roman" w:hAnsi="Times New Roman"/>
                <w:sz w:val="24"/>
                <w:szCs w:val="24"/>
              </w:rPr>
              <w:t>.04.2019г. 17.30-18.30</w:t>
            </w:r>
          </w:p>
          <w:p w:rsidR="0012263E" w:rsidRPr="00BE1A9B" w:rsidRDefault="00D10C51" w:rsidP="00D10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C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C51">
              <w:rPr>
                <w:rFonts w:ascii="Times New Roman" w:hAnsi="Times New Roman"/>
                <w:sz w:val="24"/>
                <w:szCs w:val="24"/>
              </w:rPr>
              <w:t>.04.2019г.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12263E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Ха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6705BC" w:rsidRPr="00E25B5B" w:rsidTr="006E30F9">
        <w:tc>
          <w:tcPr>
            <w:tcW w:w="3686" w:type="dxa"/>
          </w:tcPr>
          <w:p w:rsidR="006705BC" w:rsidRDefault="00A30880" w:rsidP="0028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лиции (по </w:t>
            </w:r>
            <w:r w:rsidR="00806E3C">
              <w:rPr>
                <w:rFonts w:ascii="Times New Roman" w:hAnsi="Times New Roman"/>
                <w:sz w:val="24"/>
                <w:szCs w:val="24"/>
              </w:rPr>
              <w:t>охране общественн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0880" w:rsidRPr="00E25B5B" w:rsidRDefault="00A30880" w:rsidP="0028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</w:t>
            </w:r>
            <w:r w:rsidR="00806E3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2892" w:type="dxa"/>
          </w:tcPr>
          <w:p w:rsidR="00471F25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79601C">
              <w:rPr>
                <w:rFonts w:ascii="Times New Roman" w:hAnsi="Times New Roman"/>
                <w:sz w:val="24"/>
                <w:szCs w:val="24"/>
              </w:rPr>
              <w:t>.2019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471F25" w:rsidRDefault="00D10C51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79601C">
              <w:rPr>
                <w:rFonts w:ascii="Times New Roman" w:hAnsi="Times New Roman"/>
                <w:sz w:val="24"/>
                <w:szCs w:val="24"/>
              </w:rPr>
              <w:t>.2019</w:t>
            </w:r>
            <w:r w:rsidR="00471F25">
              <w:rPr>
                <w:rFonts w:ascii="Times New Roman" w:hAnsi="Times New Roman"/>
                <w:sz w:val="24"/>
                <w:szCs w:val="24"/>
              </w:rPr>
              <w:t>г. 17.30-18.30</w:t>
            </w:r>
          </w:p>
          <w:p w:rsidR="00471F25" w:rsidRDefault="00471F25" w:rsidP="00471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5BC" w:rsidRPr="001932BE" w:rsidRDefault="006705BC" w:rsidP="00722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E25B5B" w:rsidRDefault="006705B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6705B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2359EA" w:rsidRDefault="002359EA" w:rsidP="00284BDA">
      <w:pPr>
        <w:ind w:left="3969"/>
      </w:pPr>
    </w:p>
    <w:sectPr w:rsidR="002359EA" w:rsidSect="002F73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9EA"/>
    <w:rsid w:val="0001076F"/>
    <w:rsid w:val="00021DB8"/>
    <w:rsid w:val="00036D5B"/>
    <w:rsid w:val="00063B5F"/>
    <w:rsid w:val="0007593A"/>
    <w:rsid w:val="000803DA"/>
    <w:rsid w:val="000914E3"/>
    <w:rsid w:val="000A468E"/>
    <w:rsid w:val="000A7E30"/>
    <w:rsid w:val="000B2385"/>
    <w:rsid w:val="000B5696"/>
    <w:rsid w:val="000E71D9"/>
    <w:rsid w:val="0012263E"/>
    <w:rsid w:val="001528D6"/>
    <w:rsid w:val="00156089"/>
    <w:rsid w:val="001606E1"/>
    <w:rsid w:val="00177204"/>
    <w:rsid w:val="001932BE"/>
    <w:rsid w:val="00193CAB"/>
    <w:rsid w:val="001B6778"/>
    <w:rsid w:val="001C0CD5"/>
    <w:rsid w:val="001E640A"/>
    <w:rsid w:val="00204104"/>
    <w:rsid w:val="00235282"/>
    <w:rsid w:val="002359EA"/>
    <w:rsid w:val="00255EF8"/>
    <w:rsid w:val="00261B2B"/>
    <w:rsid w:val="00270D71"/>
    <w:rsid w:val="00270E33"/>
    <w:rsid w:val="00284BDA"/>
    <w:rsid w:val="002A4574"/>
    <w:rsid w:val="002A6957"/>
    <w:rsid w:val="002C00D3"/>
    <w:rsid w:val="002C2CAC"/>
    <w:rsid w:val="002C3D88"/>
    <w:rsid w:val="002C6467"/>
    <w:rsid w:val="002C64B6"/>
    <w:rsid w:val="002E2A34"/>
    <w:rsid w:val="002F73E0"/>
    <w:rsid w:val="003432B8"/>
    <w:rsid w:val="00350D50"/>
    <w:rsid w:val="003A10E9"/>
    <w:rsid w:val="003A2E1E"/>
    <w:rsid w:val="003B4167"/>
    <w:rsid w:val="003D3037"/>
    <w:rsid w:val="003E587B"/>
    <w:rsid w:val="00427712"/>
    <w:rsid w:val="00451CF8"/>
    <w:rsid w:val="00460077"/>
    <w:rsid w:val="004663C1"/>
    <w:rsid w:val="00471F25"/>
    <w:rsid w:val="004A18EF"/>
    <w:rsid w:val="004A5ED1"/>
    <w:rsid w:val="004C168E"/>
    <w:rsid w:val="004D77CD"/>
    <w:rsid w:val="004E6C4C"/>
    <w:rsid w:val="004F4F03"/>
    <w:rsid w:val="00524E7E"/>
    <w:rsid w:val="00537FE8"/>
    <w:rsid w:val="00542137"/>
    <w:rsid w:val="0054580A"/>
    <w:rsid w:val="005670C9"/>
    <w:rsid w:val="0057227A"/>
    <w:rsid w:val="00584F63"/>
    <w:rsid w:val="00586CC2"/>
    <w:rsid w:val="00595730"/>
    <w:rsid w:val="005B07FF"/>
    <w:rsid w:val="005D1199"/>
    <w:rsid w:val="005E39BB"/>
    <w:rsid w:val="005F737A"/>
    <w:rsid w:val="006705BC"/>
    <w:rsid w:val="006A1008"/>
    <w:rsid w:val="006E30F9"/>
    <w:rsid w:val="006E65B6"/>
    <w:rsid w:val="006F143E"/>
    <w:rsid w:val="0072020C"/>
    <w:rsid w:val="007219E1"/>
    <w:rsid w:val="00722D35"/>
    <w:rsid w:val="00722FD6"/>
    <w:rsid w:val="00780F17"/>
    <w:rsid w:val="00787C92"/>
    <w:rsid w:val="0079601C"/>
    <w:rsid w:val="007D154C"/>
    <w:rsid w:val="00803E4A"/>
    <w:rsid w:val="00806E3C"/>
    <w:rsid w:val="00810F78"/>
    <w:rsid w:val="008252E6"/>
    <w:rsid w:val="008605A5"/>
    <w:rsid w:val="00892067"/>
    <w:rsid w:val="00897BCB"/>
    <w:rsid w:val="008A0637"/>
    <w:rsid w:val="008B1706"/>
    <w:rsid w:val="008C5683"/>
    <w:rsid w:val="008C5EF6"/>
    <w:rsid w:val="008D44C4"/>
    <w:rsid w:val="008E6576"/>
    <w:rsid w:val="008F514A"/>
    <w:rsid w:val="0094363B"/>
    <w:rsid w:val="00953F4A"/>
    <w:rsid w:val="0096036B"/>
    <w:rsid w:val="00977964"/>
    <w:rsid w:val="009848B1"/>
    <w:rsid w:val="00991EB2"/>
    <w:rsid w:val="009A4466"/>
    <w:rsid w:val="009A6D49"/>
    <w:rsid w:val="009E293A"/>
    <w:rsid w:val="00A05AA6"/>
    <w:rsid w:val="00A30880"/>
    <w:rsid w:val="00AA3BBA"/>
    <w:rsid w:val="00AA4DE5"/>
    <w:rsid w:val="00AB7798"/>
    <w:rsid w:val="00AC0F41"/>
    <w:rsid w:val="00AC45AE"/>
    <w:rsid w:val="00B15F91"/>
    <w:rsid w:val="00B228C5"/>
    <w:rsid w:val="00B3750D"/>
    <w:rsid w:val="00B472CF"/>
    <w:rsid w:val="00B55B28"/>
    <w:rsid w:val="00B63143"/>
    <w:rsid w:val="00B833D1"/>
    <w:rsid w:val="00B90ADE"/>
    <w:rsid w:val="00BB235C"/>
    <w:rsid w:val="00BB3FF4"/>
    <w:rsid w:val="00BE1A9B"/>
    <w:rsid w:val="00C17B88"/>
    <w:rsid w:val="00C44B45"/>
    <w:rsid w:val="00C62D63"/>
    <w:rsid w:val="00C74052"/>
    <w:rsid w:val="00CA1F18"/>
    <w:rsid w:val="00CE057D"/>
    <w:rsid w:val="00CE22B3"/>
    <w:rsid w:val="00CF547C"/>
    <w:rsid w:val="00D10C51"/>
    <w:rsid w:val="00D22E4D"/>
    <w:rsid w:val="00D42C95"/>
    <w:rsid w:val="00D52AE9"/>
    <w:rsid w:val="00D6606C"/>
    <w:rsid w:val="00D81D68"/>
    <w:rsid w:val="00DB3390"/>
    <w:rsid w:val="00DC7C01"/>
    <w:rsid w:val="00E155D1"/>
    <w:rsid w:val="00E230D7"/>
    <w:rsid w:val="00E25B5B"/>
    <w:rsid w:val="00E56DD5"/>
    <w:rsid w:val="00E8543A"/>
    <w:rsid w:val="00EF10F0"/>
    <w:rsid w:val="00EF211B"/>
    <w:rsid w:val="00EF6B96"/>
    <w:rsid w:val="00F1110A"/>
    <w:rsid w:val="00F225D1"/>
    <w:rsid w:val="00F35F3C"/>
    <w:rsid w:val="00F50493"/>
    <w:rsid w:val="00F6680A"/>
    <w:rsid w:val="00F755EA"/>
    <w:rsid w:val="00FC1CF4"/>
    <w:rsid w:val="00FC6F95"/>
    <w:rsid w:val="00FD7D59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DBC-AA44-4A73-BF1E-BB1CE99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</dc:creator>
  <cp:keywords/>
  <cp:lastModifiedBy>ODIR-1A</cp:lastModifiedBy>
  <cp:revision>30</cp:revision>
  <cp:lastPrinted>2019-04-01T21:36:00Z</cp:lastPrinted>
  <dcterms:created xsi:type="dcterms:W3CDTF">2014-07-23T23:40:00Z</dcterms:created>
  <dcterms:modified xsi:type="dcterms:W3CDTF">2019-04-01T21:36:00Z</dcterms:modified>
</cp:coreProperties>
</file>